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2173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декабр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Орешкиной Натальи Алексеевны на нарушение ее конституционных прав частью первой статьи 54 Основ законодательства Российской Федерации об охране здоровья граждан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О.С.Хохряковой, судей Н.С.Бондаря, Г.А.Гаджиева, Ю.М.Данилова, Л.М.Жарковой, Г.А.Жилина, С.М.Казанцева, М.И.Клеандрова, С.Д.Князева, Л.О.Красавчиковой, Н.В.Мельникова, Ю.Д.Рудкина, Н.В.Селезнева, А.Я.Сливы, В.Г.Стрекозова, В.Г.Ярославцева, рассмотрев по требованию гражданки Н.А.Орешкин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Н.А.Орешкиной материалы, не находит оснований для принятия ее жалобы к рассмотрению. В соответствии со статьями 96 и 97 Федерального конституционного закона «О Конституционном Суде Российской Федерации» гражданин 3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Орешкиной Натальи Алексе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 Председателя Конституционного Суда Российской Федерации О.С.Хохряков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